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02" w:rsidRPr="00E12328" w:rsidRDefault="00F93D02" w:rsidP="00F93D02">
      <w:pPr>
        <w:pStyle w:val="Kop1"/>
        <w:rPr>
          <w:rStyle w:val="Kop1Char"/>
          <w:sz w:val="24"/>
          <w:szCs w:val="24"/>
          <w:lang w:val="en-GB"/>
        </w:rPr>
      </w:pPr>
      <w:r w:rsidRPr="00E12328">
        <w:rPr>
          <w:rStyle w:val="Kop1Char"/>
          <w:sz w:val="24"/>
          <w:szCs w:val="24"/>
        </w:rPr>
        <w:t>Create</w:t>
      </w:r>
      <w:r w:rsidRPr="00E12328">
        <w:rPr>
          <w:rStyle w:val="Kop1Char"/>
          <w:sz w:val="24"/>
          <w:szCs w:val="24"/>
          <w:lang w:val="en-GB"/>
        </w:rPr>
        <w:t xml:space="preserve"> your own sustainable product</w:t>
      </w:r>
    </w:p>
    <w:p w:rsidR="00F93D02" w:rsidRPr="00E12328" w:rsidRDefault="00F93D02" w:rsidP="00F93D02">
      <w:pPr>
        <w:pStyle w:val="Kop2"/>
        <w:rPr>
          <w:sz w:val="22"/>
          <w:szCs w:val="22"/>
          <w:lang w:val="en-GB"/>
        </w:rPr>
      </w:pPr>
      <w:r w:rsidRPr="00E12328">
        <w:rPr>
          <w:rStyle w:val="Kop2Char"/>
          <w:sz w:val="22"/>
          <w:szCs w:val="22"/>
          <w:lang w:val="en-GB"/>
        </w:rPr>
        <w:t>Choose an existing product and create a new sustainable product, with more care for human rights, animal welfare and the environment.</w:t>
      </w:r>
      <w:r w:rsidRPr="00E12328">
        <w:rPr>
          <w:sz w:val="22"/>
          <w:szCs w:val="22"/>
          <w:lang w:val="en-GB"/>
        </w:rPr>
        <w:t xml:space="preserve"> </w:t>
      </w:r>
    </w:p>
    <w:p w:rsidR="00615A01" w:rsidRPr="00F93D02" w:rsidRDefault="00E1232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FACE9" wp14:editId="56091D91">
                <wp:simplePos x="0" y="0"/>
                <wp:positionH relativeFrom="column">
                  <wp:posOffset>4065905</wp:posOffset>
                </wp:positionH>
                <wp:positionV relativeFrom="paragraph">
                  <wp:posOffset>4240530</wp:posOffset>
                </wp:positionV>
                <wp:extent cx="2895600" cy="63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2328" w:rsidRPr="00E12328" w:rsidRDefault="00E12328" w:rsidP="00E12328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 w:rsidRPr="00E12328">
                              <w:rPr>
                                <w:noProof/>
                                <w:lang w:val="en-GB"/>
                              </w:rPr>
                              <w:t>What is your product going to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FACE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0.15pt;margin-top:333.9pt;width:22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lNLQIAAF0EAAAOAAAAZHJzL2Uyb0RvYy54bWysVE1v2zAMvQ/YfxB0X5xkaNAFcYosRYYB&#10;QVsgGXpWZDkWKomaxMTOfv0of6Rbt9Owi0yRFKX3HunFXWMNO6sQNbicT0ZjzpSTUGh3zPm3/ebD&#10;LWcRhSuEAadyflGR3y3fv1vUfq6mUIEpVGBUxMV57XNeIfp5lkVZKSviCLxyFCwhWIG0DcesCKKm&#10;6tZk0/F4ltUQCh9AqhjJe98F+bKtX5ZK4mNZRoXM5Jzehu0a2vWQ1my5EPNjEL7Ssn+G+IdXWKEd&#10;XXotdS9QsFPQf5SyWgaIUOJIgs2gLLVULQZCMxm/QbOrhFctFiIn+itN8f+VlQ/np8B0kfMpZ05Y&#10;kmivXiKexQubJnZqH+eUtPOUhs1naEjlwR/JmUA3ZbDpS3AYxYnny5Vb1SCT5JzefrqZjSkkKTb7&#10;eJNqZK9HfYj4RYFlych5IOFaPsV5G7FLHVLSTRGMLjbamLRJgbUJ7CxI5LrSqPriv2UZl3IdpFNd&#10;weTJEr4OR7KwOTQ96AMUF8IcoOuZ6OVG00VbEfFJBGoSwkKNj4+0lAbqnENvcVZB+PE3f8on7SjK&#10;WU1Nl/P4/SSC4sx8daRq6tDBCINxGAx3smsgiBMaKS9bkw4ENINZBrDPNA+rdAuFhJN0V85xMNfY&#10;tT7Nk1SrVZtEfegFbt3Oy1R6IHTfPIvgezmQVHyAoR3F/I0qXW6ri1+dkChuJUuEdiz2PFMPt6L3&#10;85aG5Nd9m/X6V1j+BAAA//8DAFBLAwQUAAYACAAAACEAAeYQtOEAAAAMAQAADwAAAGRycy9kb3du&#10;cmV2LnhtbEyPMU/DMBCFdyT+g3VILIja0MjQEKeqKhhgqQhd2Nz4GgdiO4qdNvx7rl1gu3v39O57&#10;xXJyHTvgENvgFdzNBDD0dTCtbxRsP15uH4HFpL3RXfCo4AcjLMvLi0LnJhz9Ox6q1DAK8THXCmxK&#10;fc55rC06HWehR0+3fRicTrQODTeDPlK46/i9EJI73Xr6YHWPa4v1dzU6BZvsc2Nvxv3z2yqbD6/b&#10;cS2/mkqp66tp9QQs4ZT+zHDCJ3QoiWkXRm8i6xTITMzJSoN8oA4nh1hIknZnaQG8LPj/EuUvAAAA&#10;//8DAFBLAQItABQABgAIAAAAIQC2gziS/gAAAOEBAAATAAAAAAAAAAAAAAAAAAAAAABbQ29udGVu&#10;dF9UeXBlc10ueG1sUEsBAi0AFAAGAAgAAAAhADj9If/WAAAAlAEAAAsAAAAAAAAAAAAAAAAALwEA&#10;AF9yZWxzLy5yZWxzUEsBAi0AFAAGAAgAAAAhACIemU0tAgAAXQQAAA4AAAAAAAAAAAAAAAAALgIA&#10;AGRycy9lMm9Eb2MueG1sUEsBAi0AFAAGAAgAAAAhAAHmELThAAAADAEAAA8AAAAAAAAAAAAAAAAA&#10;hwQAAGRycy9kb3ducmV2LnhtbFBLBQYAAAAABAAEAPMAAACVBQAAAAA=&#10;" stroked="f">
                <v:textbox style="mso-fit-shape-to-text:t" inset="0,0,0,0">
                  <w:txbxContent>
                    <w:p w:rsidR="00E12328" w:rsidRPr="00E12328" w:rsidRDefault="00E12328" w:rsidP="00E12328">
                      <w:pPr>
                        <w:pStyle w:val="Bijschrift"/>
                        <w:rPr>
                          <w:noProof/>
                          <w:lang w:val="en-GB"/>
                        </w:rPr>
                      </w:pPr>
                      <w:r w:rsidRPr="00E12328">
                        <w:rPr>
                          <w:noProof/>
                          <w:lang w:val="en-GB"/>
                        </w:rPr>
                        <w:t>What is your product going to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4119880</wp:posOffset>
                </wp:positionV>
                <wp:extent cx="603250" cy="330200"/>
                <wp:effectExtent l="155575" t="0" r="28575" b="0"/>
                <wp:wrapNone/>
                <wp:docPr id="3" name="Pijl: gekromd omhoo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1504">
                          <a:off x="0" y="0"/>
                          <a:ext cx="603250" cy="3302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E7D5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jl: gekromd omhoog 3" o:spid="_x0000_s1026" type="#_x0000_t104" style="position:absolute;margin-left:470.65pt;margin-top:324.4pt;width:47.5pt;height:26pt;rotation:-357006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90jAIAAFsFAAAOAAAAZHJzL2Uyb0RvYy54bWysVFFP2zAQfp+0/2D5fSRtWsYiUlSBmCYh&#10;qFYQz8axm2y2z7Pdpt2v39lJAwK0h2l5iGzf3Xd3n7/z+cVeK7ITzrdgKjo5ySkRhkPdmk1FH+6v&#10;P51R4gMzNVNgREUPwtOLxccP550txRQaULVwBEGMLztb0SYEW2aZ543QzJ+AFQaNEpxmAbduk9WO&#10;dYiuVTbN89OsA1dbB1x4j6dXvZEuEr6Ugoc7Kb0IRFUUawvp79L/Kf6zxTkrN47ZpuVDGewfqtCs&#10;NZh0hLpigZGta99A6ZY78CDDCQedgZQtF6kH7GaSv+pm3TArUi9IjrcjTf7/wfLb3cqRtq5oQYlh&#10;Gq9o1f5QJdmInw50TUA3ABtSRKY660sMWNuVG3Yel7HtvXSaOEB6J2dFMZnns8QG9kf2iezDSLbY&#10;B8Lx8DQvpnO8Eo6mosjxMmOKrMeKmNb58FWAJnFRUb51O1E/2KVz0CV0trvxoY85+iJALLIvK63C&#10;QYmIpsx3IbFRzDxN0Uli4lI5smMoDsa5MGHSmxpWi/54nuM3FDZGpDITYESWrVIj9gAQ5fsWu691&#10;8I+hIil0DM7/VlgfPEakzGDCGKxbA+49AIVdDZl7/yNJPTWRpSeoDyiDdIF4Jd7y6xZJv2E+rJjD&#10;gcBDHPJwhz+poKsoDCtKGnC/3zuP/qhTtFLS4YBV1P/aMicoUd8MKvjLZDaLE5k2s/nnKW7cS8vT&#10;S4vZ6kvAa5qk6tIy+gd1XEpU6yO+BcuYFU3McMyNsgnuuLkM/eDja8LFcpnccAotCzdmbXkEj6xG&#10;Ld3vH5mzg/ICSvYWjsPIyle6631jpIHlNoBskyifeR34xglOwhlem/hEvNwnr+c3cfEHAAD//wMA&#10;UEsDBBQABgAIAAAAIQC73Skg4wAAAAwBAAAPAAAAZHJzL2Rvd25yZXYueG1sTI/BTsMwEETvSPyD&#10;tUjcqFMHJSVkU1UVCIkbAYq4ubFJQuN1FDtt2q+ve4Ljzo5m3uTLyXRsrwfXWkKYzyJgmiqrWqoR&#10;Pt6f7xbAnJekZGdJIxy1g2VxfZXLTNkDvel96WsWQshlEqHxvs84d1WjjXQz22sKvx87GOnDOdRc&#10;DfIQwk3HRRQl3MiWQkMje71udLUrR4NAn2NaxtPLevcdfz0lr6vT6bj5Rby9mVaPwLye/J8ZLvgB&#10;HYrAtLUjKcc6hIdEBHSPkIg0BnZxRPP7IG0RUiFi4EXO/48ozgAAAP//AwBQSwECLQAUAAYACAAA&#10;ACEAtoM4kv4AAADhAQAAEwAAAAAAAAAAAAAAAAAAAAAAW0NvbnRlbnRfVHlwZXNdLnhtbFBLAQIt&#10;ABQABgAIAAAAIQA4/SH/1gAAAJQBAAALAAAAAAAAAAAAAAAAAC8BAABfcmVscy8ucmVsc1BLAQIt&#10;ABQABgAIAAAAIQCxQq90jAIAAFsFAAAOAAAAAAAAAAAAAAAAAC4CAABkcnMvZTJvRG9jLnhtbFBL&#10;AQItABQABgAIAAAAIQC73Skg4wAAAAwBAAAPAAAAAAAAAAAAAAAAAOYEAABkcnMvZG93bnJldi54&#10;bWxQSwUGAAAAAAQABADzAAAA9gUAAAAA&#10;" adj="15688,20122,5400" fillcolor="#a6b727 [3204]" strokecolor="#525a13 [1604]" strokeweight="1.5pt"/>
            </w:pict>
          </mc:Fallback>
        </mc:AlternateContent>
      </w:r>
      <w:r w:rsidR="00F93D02" w:rsidRPr="00E12328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148080</wp:posOffset>
                </wp:positionV>
                <wp:extent cx="2895600" cy="3060700"/>
                <wp:effectExtent l="0" t="0" r="1905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06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4453" id="Rechthoek 1" o:spid="_x0000_s1026" style="position:absolute;margin-left:273.65pt;margin-top:90.4pt;width:228pt;height:2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GqeAIAAEUFAAAOAAAAZHJzL2Uyb0RvYy54bWysVE1v2zAMvQ/YfxB0X+1k/QzqFEGLDgOK&#10;tmg79KzKUmxMEjVKiZP9+lGy4wZtscOwHBxJJB/Jp0edX2ysYWuFoQVX8clByZlyEurWLSv+4+n6&#10;yylnIQpXCwNOVXyrAr+Yf/503vmZmkIDplbICMSFWecr3sToZ0URZKOsCAfglSOjBrQi0haXRY2i&#10;I3RrimlZHhcdYO0RpAqBTq96I59nfK2VjHdaBxWZqTjVFvMX8/clfYv5uZgtUfimlUMZ4h+qsKJ1&#10;lHSEuhJRsBW276BsKxEC6HggwRagdStV7oG6mZRvunlshFe5FyIn+JGm8P9g5e36Hllb091x5oSl&#10;K3pQsokNqJ9skujpfJiR16O/x2EXaJl63Wi06Z+6YJtM6XakVG0ik3Q4PT07Oi6JeUm2r+VxeUIb&#10;wilewz2G+E2BZWlRcaQ7y1SK9U2IvevOJWVzcN0ak85TZX0teRW3RiUH4x6UppZS9gyUxaQuDbK1&#10;IBkIKZWLk97UiFr1x0cl/YbSxohcaAZMyJoSj9gDQBLqe+y+7ME/haqsxTG4/FthffAYkTODi2Ow&#10;bR3gRwCGuhoy9/47knpqEksvUG/pwhH6SQheXrdE+40I8V4gSZ+uisY53tFHG+gqDsOKswbw90fn&#10;yZ8USVbOOhqliodfK4GKM/PdkVbPJoeHafby5vDoZEob3Le87Fvcyl4CXRPpkarLy+QfzW6pEewz&#10;Tf0iZSWTcJJyV1xG3G0uYz/i9G5ItVhkN5o3L+KNe/QygSdWk6yeNs8C/aC9SLK9hd3YidkbCfa+&#10;KdLBYhVBt1mfr7wOfNOsZuEM70p6DPb32ev19Zv/AQAA//8DAFBLAwQUAAYACAAAACEA9WGfD98A&#10;AAAMAQAADwAAAGRycy9kb3ducmV2LnhtbEyPwU7DMBBE70j8g7VI3KhNCkkU4lSoEhIHJETTA8dt&#10;bOKIeF3FbhP+nu0JjjvzNDtTbxY/irOd4hBIw/1KgbDUBTNQr2HfvtyVIGJCMjgGshp+bIRNc31V&#10;Y2XCTB/2vEu94BCKFWpwKR0rKWPnrMe4CkdL7H2FyWPic+qlmXDmcD/KTKlcehyIPzg82q2z3ffu&#10;5DXMmKv31mTRF5/qtZXebYs3p/XtzfL8BCLZJf3BcKnP1aHhTodwIhPFqOHxoVgzykapeMOFUGrN&#10;0kFDnmclyKaW/0c0vwAAAP//AwBQSwECLQAUAAYACAAAACEAtoM4kv4AAADhAQAAEwAAAAAAAAAA&#10;AAAAAAAAAAAAW0NvbnRlbnRfVHlwZXNdLnhtbFBLAQItABQABgAIAAAAIQA4/SH/1gAAAJQBAAAL&#10;AAAAAAAAAAAAAAAAAC8BAABfcmVscy8ucmVsc1BLAQItABQABgAIAAAAIQB4NAGqeAIAAEUFAAAO&#10;AAAAAAAAAAAAAAAAAC4CAABkcnMvZTJvRG9jLnhtbFBLAQItABQABgAIAAAAIQD1YZ8P3wAAAAwB&#10;AAAPAAAAAAAAAAAAAAAAANIEAABkcnMvZG93bnJldi54bWxQSwUGAAAAAAQABADzAAAA3gUAAAAA&#10;" filled="f" strokecolor="#525a13 [1604]" strokeweight="1.5pt"/>
            </w:pict>
          </mc:Fallback>
        </mc:AlternateContent>
      </w:r>
      <w:r w:rsidR="00F93D02" w:rsidRPr="00E12328">
        <w:rPr>
          <w:sz w:val="22"/>
          <w:szCs w:val="22"/>
          <w:lang w:val="en-GB"/>
        </w:rPr>
        <w:br/>
      </w:r>
      <w:r w:rsidR="00F93D02" w:rsidRPr="00E12328">
        <w:rPr>
          <w:sz w:val="22"/>
          <w:szCs w:val="22"/>
          <w:lang w:val="en-GB"/>
        </w:rPr>
        <w:br/>
        <w:t>Name of the product: ____________________________</w:t>
      </w:r>
      <w:r>
        <w:rPr>
          <w:sz w:val="22"/>
          <w:szCs w:val="22"/>
          <w:lang w:val="en-GB"/>
        </w:rPr>
        <w:t>_____________________________________</w:t>
      </w:r>
      <w:r w:rsidR="00F93D02" w:rsidRPr="00E12328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="00F93D02" w:rsidRPr="00E12328">
        <w:rPr>
          <w:sz w:val="22"/>
          <w:szCs w:val="22"/>
          <w:lang w:val="en-GB"/>
        </w:rPr>
        <w:br/>
        <w:t xml:space="preserve">Product </w:t>
      </w:r>
      <w:r w:rsidR="00F93D02" w:rsidRPr="00E12328">
        <w:rPr>
          <w:sz w:val="22"/>
          <w:szCs w:val="22"/>
          <w:lang w:val="en-GB"/>
        </w:rPr>
        <w:t>characteristics</w:t>
      </w:r>
      <w:r w:rsidR="00F93D02" w:rsidRPr="00E12328">
        <w:rPr>
          <w:sz w:val="22"/>
          <w:szCs w:val="22"/>
          <w:lang w:val="en-GB"/>
        </w:rPr>
        <w:t>: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="00F93D02" w:rsidRPr="00E12328">
        <w:rPr>
          <w:sz w:val="22"/>
          <w:szCs w:val="22"/>
          <w:lang w:val="en-GB"/>
        </w:rPr>
        <w:br/>
        <w:t xml:space="preserve">Ingredients: </w:t>
      </w:r>
      <w:r w:rsidR="00F93D02" w:rsidRPr="00E12328">
        <w:rPr>
          <w:sz w:val="22"/>
          <w:szCs w:val="22"/>
          <w:lang w:val="en-GB"/>
        </w:rPr>
        <w:t>: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="00F93D02" w:rsidRPr="00E12328">
        <w:rPr>
          <w:sz w:val="22"/>
          <w:szCs w:val="22"/>
          <w:lang w:val="en-GB"/>
        </w:rPr>
        <w:br/>
        <w:t xml:space="preserve">Package: </w:t>
      </w:r>
      <w:r w:rsidR="00F93D02" w:rsidRPr="00E12328">
        <w:rPr>
          <w:sz w:val="22"/>
          <w:szCs w:val="22"/>
          <w:lang w:val="en-GB"/>
        </w:rPr>
        <w:t>: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</w:t>
      </w:r>
      <w:r w:rsidR="00F93D02" w:rsidRPr="00E12328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="00F93D02" w:rsidRPr="00E12328">
        <w:rPr>
          <w:sz w:val="22"/>
          <w:szCs w:val="22"/>
          <w:lang w:val="en-GB"/>
        </w:rPr>
        <w:br/>
        <w:t>Human rights:</w:t>
      </w:r>
      <w:r w:rsidRPr="00E12328">
        <w:rPr>
          <w:color w:val="D3E070" w:themeColor="accent1" w:themeTint="99"/>
          <w:sz w:val="22"/>
          <w:szCs w:val="22"/>
          <w:lang w:val="en-GB"/>
        </w:rPr>
        <w:t xml:space="preserve"> 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_____________________________</w:t>
      </w:r>
      <w:r w:rsidRPr="00E12328">
        <w:rPr>
          <w:color w:val="D3E070" w:themeColor="accent1" w:themeTint="99"/>
          <w:sz w:val="22"/>
          <w:szCs w:val="22"/>
          <w:lang w:val="en-GB"/>
        </w:rPr>
        <w:t>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_____________________________________</w:t>
      </w:r>
      <w:bookmarkStart w:id="0" w:name="_GoBack"/>
      <w:bookmarkEnd w:id="0"/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</w:t>
      </w:r>
      <w:r w:rsidR="00F93D02" w:rsidRPr="00E12328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="00F93D02" w:rsidRPr="00E12328">
        <w:rPr>
          <w:sz w:val="22"/>
          <w:szCs w:val="22"/>
          <w:lang w:val="en-GB"/>
        </w:rPr>
        <w:br/>
        <w:t xml:space="preserve">Animal welfare: </w:t>
      </w:r>
      <w:r w:rsidRPr="00E12328">
        <w:rPr>
          <w:color w:val="D3E070" w:themeColor="accent1" w:themeTint="99"/>
          <w:sz w:val="22"/>
          <w:szCs w:val="22"/>
          <w:lang w:val="en-GB"/>
        </w:rPr>
        <w:t>______________________________________________________________________</w:t>
      </w:r>
      <w:r w:rsidRPr="00E12328">
        <w:rPr>
          <w:color w:val="D3E070" w:themeColor="accent1" w:themeTint="99"/>
          <w:sz w:val="22"/>
          <w:szCs w:val="22"/>
          <w:lang w:val="en-GB"/>
        </w:rPr>
        <w:br/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_____________________________________________________</w:t>
      </w:r>
      <w:r w:rsidRPr="00E12328">
        <w:rPr>
          <w:color w:val="D3E070" w:themeColor="accent1" w:themeTint="99"/>
          <w:sz w:val="22"/>
          <w:szCs w:val="22"/>
          <w:lang w:val="en-GB"/>
        </w:rPr>
        <w:t>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_________________________________________________________________________________________________________________________</w:t>
      </w:r>
      <w:r w:rsidRPr="00E12328">
        <w:rPr>
          <w:color w:val="D3E070" w:themeColor="accent1" w:themeTint="99"/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="00F93D02" w:rsidRPr="00E12328">
        <w:rPr>
          <w:sz w:val="22"/>
          <w:szCs w:val="22"/>
          <w:lang w:val="en-GB"/>
        </w:rPr>
        <w:br/>
        <w:t xml:space="preserve">Environment: 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_____________________________</w:t>
      </w:r>
      <w:r w:rsidRPr="00E12328">
        <w:rPr>
          <w:color w:val="D3E070" w:themeColor="accent1" w:themeTint="99"/>
          <w:sz w:val="22"/>
          <w:szCs w:val="22"/>
          <w:lang w:val="en-GB"/>
        </w:rPr>
        <w:t>__________________</w:t>
      </w:r>
      <w:r w:rsidRPr="00E12328">
        <w:rPr>
          <w:color w:val="D3E070" w:themeColor="accent1" w:themeTint="99"/>
          <w:sz w:val="22"/>
          <w:szCs w:val="22"/>
          <w:lang w:val="en-GB"/>
        </w:rPr>
        <w:br/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t>_________________________</w:t>
      </w:r>
      <w:r w:rsidRPr="00E12328">
        <w:rPr>
          <w:color w:val="D3E070" w:themeColor="accent1" w:themeTint="99"/>
          <w:sz w:val="22"/>
          <w:szCs w:val="22"/>
          <w:lang w:val="en-GB"/>
        </w:rPr>
        <w:t>___________________________________________________________</w:t>
      </w:r>
      <w:r w:rsidR="00F93D02" w:rsidRPr="00E12328">
        <w:rPr>
          <w:color w:val="D3E070" w:themeColor="accent1" w:themeTint="99"/>
          <w:sz w:val="22"/>
          <w:szCs w:val="22"/>
          <w:lang w:val="en-GB"/>
        </w:rPr>
        <w:br/>
        <w:t>________________________________________________________________________________________________________________________________________________________________________</w:t>
      </w:r>
    </w:p>
    <w:sectPr w:rsidR="00615A01" w:rsidRPr="00F9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02"/>
    <w:rsid w:val="001C19EA"/>
    <w:rsid w:val="00615A01"/>
    <w:rsid w:val="0077428D"/>
    <w:rsid w:val="00E12328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6D9A"/>
  <w15:chartTrackingRefBased/>
  <w15:docId w15:val="{3D46E908-9A66-4D21-AADD-23612A80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93D02"/>
  </w:style>
  <w:style w:type="paragraph" w:styleId="Kop1">
    <w:name w:val="heading 1"/>
    <w:basedOn w:val="Standaard"/>
    <w:next w:val="Standaard"/>
    <w:link w:val="Kop1Char"/>
    <w:uiPriority w:val="9"/>
    <w:qFormat/>
    <w:rsid w:val="00F93D02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3D02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3D02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3D02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3D02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3D02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3D02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3D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3D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3D02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3D02"/>
    <w:rPr>
      <w:caps/>
      <w:spacing w:val="15"/>
      <w:shd w:val="clear" w:color="auto" w:fill="F0F5C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3D02"/>
    <w:rPr>
      <w:caps/>
      <w:color w:val="525A1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3D02"/>
    <w:rPr>
      <w:caps/>
      <w:color w:val="7B881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3D02"/>
    <w:rPr>
      <w:caps/>
      <w:color w:val="7B881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3D02"/>
    <w:rPr>
      <w:caps/>
      <w:color w:val="7B881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3D02"/>
    <w:rPr>
      <w:caps/>
      <w:color w:val="7B881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3D0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3D0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F93D02"/>
    <w:rPr>
      <w:b/>
      <w:bCs/>
      <w:color w:val="7B881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3D02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D02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3D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3D0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3D02"/>
    <w:rPr>
      <w:b/>
      <w:bCs/>
    </w:rPr>
  </w:style>
  <w:style w:type="character" w:styleId="Nadruk">
    <w:name w:val="Emphasis"/>
    <w:uiPriority w:val="20"/>
    <w:qFormat/>
    <w:rsid w:val="00F93D02"/>
    <w:rPr>
      <w:caps/>
      <w:color w:val="525A13" w:themeColor="accent1" w:themeShade="7F"/>
      <w:spacing w:val="5"/>
    </w:rPr>
  </w:style>
  <w:style w:type="paragraph" w:styleId="Geenafstand">
    <w:name w:val="No Spacing"/>
    <w:uiPriority w:val="1"/>
    <w:qFormat/>
    <w:rsid w:val="00F93D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3D0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3D0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3D02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3D02"/>
    <w:rPr>
      <w:color w:val="A6B727" w:themeColor="accent1"/>
      <w:sz w:val="24"/>
      <w:szCs w:val="24"/>
    </w:rPr>
  </w:style>
  <w:style w:type="character" w:styleId="Subtielebenadrukking">
    <w:name w:val="Subtle Emphasis"/>
    <w:uiPriority w:val="19"/>
    <w:qFormat/>
    <w:rsid w:val="00F93D02"/>
    <w:rPr>
      <w:i/>
      <w:iCs/>
      <w:color w:val="525A13" w:themeColor="accent1" w:themeShade="7F"/>
    </w:rPr>
  </w:style>
  <w:style w:type="character" w:styleId="Intensievebenadrukking">
    <w:name w:val="Intense Emphasis"/>
    <w:uiPriority w:val="21"/>
    <w:qFormat/>
    <w:rsid w:val="00F93D02"/>
    <w:rPr>
      <w:b/>
      <w:bCs/>
      <w:caps/>
      <w:color w:val="525A13" w:themeColor="accent1" w:themeShade="7F"/>
      <w:spacing w:val="10"/>
    </w:rPr>
  </w:style>
  <w:style w:type="character" w:styleId="Subtieleverwijzing">
    <w:name w:val="Subtle Reference"/>
    <w:uiPriority w:val="31"/>
    <w:qFormat/>
    <w:rsid w:val="00F93D02"/>
    <w:rPr>
      <w:b/>
      <w:bCs/>
      <w:color w:val="A6B727" w:themeColor="accent1"/>
    </w:rPr>
  </w:style>
  <w:style w:type="character" w:styleId="Intensieveverwijzing">
    <w:name w:val="Intense Reference"/>
    <w:uiPriority w:val="32"/>
    <w:qFormat/>
    <w:rsid w:val="00F93D02"/>
    <w:rPr>
      <w:b/>
      <w:bCs/>
      <w:i/>
      <w:iCs/>
      <w:caps/>
      <w:color w:val="A6B727" w:themeColor="accent1"/>
    </w:rPr>
  </w:style>
  <w:style w:type="character" w:styleId="Titelvanboek">
    <w:name w:val="Book Title"/>
    <w:uiPriority w:val="33"/>
    <w:qFormat/>
    <w:rsid w:val="00F93D0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93D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98CE-8E0E-4C2A-A558-A2F4E99F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y Schreurs</dc:creator>
  <cp:keywords/>
  <dc:description/>
  <cp:lastModifiedBy>Kelsy Schreurs</cp:lastModifiedBy>
  <cp:revision>1</cp:revision>
  <dcterms:created xsi:type="dcterms:W3CDTF">2019-10-05T17:26:00Z</dcterms:created>
  <dcterms:modified xsi:type="dcterms:W3CDTF">2019-10-05T17:50:00Z</dcterms:modified>
</cp:coreProperties>
</file>